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6E64DE" w:rsidRPr="00257A7E" w:rsidTr="00C86010">
        <w:tc>
          <w:tcPr>
            <w:tcW w:w="5013" w:type="dxa"/>
          </w:tcPr>
          <w:p w:rsidR="006E64DE" w:rsidRPr="00257A7E" w:rsidRDefault="006E64DE" w:rsidP="00257A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93" w:type="dxa"/>
            <w:gridSpan w:val="2"/>
          </w:tcPr>
          <w:p w:rsidR="004D1C96" w:rsidRPr="004D1C96" w:rsidRDefault="004D1C96" w:rsidP="004D1C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6E64DE" w:rsidRPr="00257A7E" w:rsidRDefault="004D1C96" w:rsidP="004D1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6E64DE" w:rsidRPr="00257A7E" w:rsidTr="00C86010">
        <w:tc>
          <w:tcPr>
            <w:tcW w:w="5013" w:type="dxa"/>
          </w:tcPr>
          <w:p w:rsidR="006E64DE" w:rsidRPr="00257A7E" w:rsidRDefault="006E64DE" w:rsidP="00257A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6E64DE" w:rsidRPr="00257A7E" w:rsidRDefault="006E64DE" w:rsidP="00257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6E64DE" w:rsidRPr="00257A7E" w:rsidTr="00C86010">
        <w:tc>
          <w:tcPr>
            <w:tcW w:w="5013" w:type="dxa"/>
          </w:tcPr>
          <w:p w:rsidR="006E64DE" w:rsidRPr="00257A7E" w:rsidRDefault="006E64DE" w:rsidP="00257A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6E64DE" w:rsidRPr="00257A7E" w:rsidRDefault="00EE3FEF" w:rsidP="00257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листопада</w:t>
            </w:r>
            <w:r w:rsidR="006E64DE"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64DE"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6E64DE" w:rsidRPr="00257A7E" w:rsidTr="00C86010">
        <w:tc>
          <w:tcPr>
            <w:tcW w:w="5013" w:type="dxa"/>
          </w:tcPr>
          <w:p w:rsidR="006E64DE" w:rsidRPr="00257A7E" w:rsidRDefault="006E64DE" w:rsidP="00257A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6E64DE" w:rsidRPr="00257A7E" w:rsidRDefault="00EE3FEF" w:rsidP="00257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6E64DE"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64DE"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6E64DE"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6E64DE" w:rsidRPr="00257A7E" w:rsidTr="00C86010">
        <w:tc>
          <w:tcPr>
            <w:tcW w:w="5013" w:type="dxa"/>
          </w:tcPr>
          <w:p w:rsidR="006E64DE" w:rsidRPr="00257A7E" w:rsidRDefault="006E64DE" w:rsidP="00257A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6E64DE" w:rsidRPr="00257A7E" w:rsidRDefault="005E2AB0" w:rsidP="00257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E64DE"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E64DE" w:rsidRPr="00257A7E" w:rsidTr="00C86010">
        <w:tc>
          <w:tcPr>
            <w:tcW w:w="5013" w:type="dxa"/>
          </w:tcPr>
          <w:p w:rsidR="006E64DE" w:rsidRPr="00257A7E" w:rsidRDefault="006E64DE" w:rsidP="00257A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6E64DE" w:rsidRPr="00257A7E" w:rsidRDefault="00EE3FEF" w:rsidP="00257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455BAC" w:rsidRPr="00257A7E" w:rsidTr="001B04FC">
        <w:tc>
          <w:tcPr>
            <w:tcW w:w="5013" w:type="dxa"/>
          </w:tcPr>
          <w:p w:rsidR="00455BAC" w:rsidRPr="00C25E05" w:rsidRDefault="00A674CD" w:rsidP="00C25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тонюк Н. М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  <w:vAlign w:val="bottom"/>
          </w:tcPr>
          <w:p w:rsidR="00455BAC" w:rsidRPr="00C25E05" w:rsidRDefault="00A674CD" w:rsidP="00C25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лаб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 М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C25E05" w:rsidRDefault="00A674CD" w:rsidP="00C25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 М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C25E05" w:rsidRDefault="00A674CD" w:rsidP="00C25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оус В. А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C25E05" w:rsidRDefault="00A674CD" w:rsidP="00C25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агу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 І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C25E05" w:rsidRDefault="00A674CD" w:rsidP="00C25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ч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 С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C25E05" w:rsidRDefault="00A674CD" w:rsidP="00C25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ук І. Л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C25E05" w:rsidRDefault="00A674CD" w:rsidP="00C25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к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 П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юк С</w:t>
            </w:r>
            <w:r w:rsidR="00A674CD" w:rsidRP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A674CD" w:rsidRP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юк Т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юк Н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да</w:t>
            </w:r>
            <w:proofErr w:type="spellEnd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рська С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д К</w:t>
            </w:r>
            <w:r w:rsidR="00A674CD" w:rsidRP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 w:rsidR="00A674CD" w:rsidRP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горенко А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юк</w:t>
            </w:r>
            <w:proofErr w:type="spellEnd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цюк</w:t>
            </w:r>
            <w:proofErr w:type="spellEnd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цюк</w:t>
            </w:r>
            <w:proofErr w:type="spellEnd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дько</w:t>
            </w:r>
            <w:proofErr w:type="spellEnd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A674CD" w:rsidRP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 w:rsidR="00A674CD" w:rsidRP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мбіцька</w:t>
            </w:r>
            <w:proofErr w:type="spellEnd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мидюк</w:t>
            </w:r>
            <w:proofErr w:type="spellEnd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бринська</w:t>
            </w:r>
            <w:proofErr w:type="spellEnd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55BAC" w:rsidRPr="00257A7E" w:rsidTr="001B04FC">
        <w:tc>
          <w:tcPr>
            <w:tcW w:w="5013" w:type="dxa"/>
          </w:tcPr>
          <w:p w:rsidR="00455BAC" w:rsidRPr="00A674CD" w:rsidRDefault="00455BAC" w:rsidP="00A6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чук</w:t>
            </w:r>
            <w:proofErr w:type="spellEnd"/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C25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 w:rsidR="00A67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.</w:t>
            </w:r>
          </w:p>
        </w:tc>
        <w:tc>
          <w:tcPr>
            <w:tcW w:w="2240" w:type="dxa"/>
            <w:vAlign w:val="bottom"/>
          </w:tcPr>
          <w:p w:rsidR="00455BAC" w:rsidRPr="00C25E05" w:rsidRDefault="00455BAC" w:rsidP="00C25E0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455BAC" w:rsidRPr="00C25E05" w:rsidRDefault="00455BAC" w:rsidP="00C25E0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09208D" w:rsidRPr="00257A7E" w:rsidRDefault="0009208D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Pr="00257A7E" w:rsidRDefault="00197F10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A7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йменування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93" w:type="dxa"/>
            <w:gridSpan w:val="2"/>
          </w:tcPr>
          <w:p w:rsidR="001B0DB5" w:rsidRPr="004D1C96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втуши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люх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ьчу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ьчу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даш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цевич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 Л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шинська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шуба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юк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чук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басюк Т. Ю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питко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ольчу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са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очу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ьчицька Н. В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рчи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хару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сі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хач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ши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уцю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C25E05" w:rsidTr="001B04FC">
        <w:tc>
          <w:tcPr>
            <w:tcW w:w="5013" w:type="dxa"/>
          </w:tcPr>
          <w:p w:rsidR="001B0DB5" w:rsidRPr="001B0DB5" w:rsidRDefault="001B0DB5" w:rsidP="001B0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шко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197F10" w:rsidRDefault="00197F10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йменування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93" w:type="dxa"/>
            <w:gridSpan w:val="2"/>
          </w:tcPr>
          <w:p w:rsidR="001B0DB5" w:rsidRPr="004D1C96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чу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ярчу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хиборода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кович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фані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рончу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евська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ргун О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роз Т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розю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ійчу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шка К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федю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вчи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кулович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х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ищу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  <w:vAlign w:val="bottom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ійчу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влюк Г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хому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ун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цаманюк</w:t>
            </w:r>
            <w:proofErr w:type="spellEnd"/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1B0DB5" w:rsidRPr="001B0DB5" w:rsidTr="001B04FC">
        <w:tc>
          <w:tcPr>
            <w:tcW w:w="5013" w:type="dxa"/>
          </w:tcPr>
          <w:p w:rsidR="001B0DB5" w:rsidRPr="001B0DB5" w:rsidRDefault="001B0DB5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ипчук Я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</w:t>
            </w:r>
            <w:r w:rsid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1B0DB5" w:rsidRPr="00C25E05" w:rsidRDefault="001B0DB5" w:rsidP="001B0DB5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1B0DB5" w:rsidRPr="001B0DB5" w:rsidRDefault="001B0DB5" w:rsidP="001B0DB5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0DB5" w:rsidRPr="0090316D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1B0DB5" w:rsidRPr="00257A7E" w:rsidTr="001B04FC">
        <w:tc>
          <w:tcPr>
            <w:tcW w:w="5013" w:type="dxa"/>
          </w:tcPr>
          <w:p w:rsidR="001B0DB5" w:rsidRPr="0090316D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 програми</w:t>
            </w:r>
          </w:p>
        </w:tc>
        <w:tc>
          <w:tcPr>
            <w:tcW w:w="4593" w:type="dxa"/>
            <w:gridSpan w:val="2"/>
          </w:tcPr>
          <w:p w:rsidR="001B0DB5" w:rsidRPr="004D1C96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B0DB5" w:rsidRPr="00257A7E" w:rsidTr="001B04FC">
        <w:tc>
          <w:tcPr>
            <w:tcW w:w="5013" w:type="dxa"/>
          </w:tcPr>
          <w:p w:rsidR="001B0DB5" w:rsidRPr="00257A7E" w:rsidRDefault="001B0DB5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1B0DB5" w:rsidRPr="00257A7E" w:rsidRDefault="001B0DB5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варчу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дубна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  <w:vAlign w:val="bottom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кун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ходько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хватілова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чун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бачук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чу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  <w:vAlign w:val="bottom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рапін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менюк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дору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льмаха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ібіцька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езь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ободенюк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  <w:vAlign w:val="bottom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алько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коловська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рока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ру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ба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1B0DB5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ук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DB5" w:rsidRDefault="001B0DB5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16D" w:rsidRDefault="0090316D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16D" w:rsidRDefault="0090316D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16D" w:rsidRDefault="0090316D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16D" w:rsidRDefault="0090316D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16D" w:rsidRDefault="0090316D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16D" w:rsidRDefault="0090316D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16D" w:rsidRDefault="0090316D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90316D" w:rsidRPr="001B04FC" w:rsidTr="001B04FC">
        <w:tc>
          <w:tcPr>
            <w:tcW w:w="5013" w:type="dxa"/>
          </w:tcPr>
          <w:p w:rsidR="0090316D" w:rsidRPr="0090316D" w:rsidRDefault="0090316D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 програми</w:t>
            </w:r>
          </w:p>
        </w:tc>
        <w:tc>
          <w:tcPr>
            <w:tcW w:w="4593" w:type="dxa"/>
            <w:gridSpan w:val="2"/>
          </w:tcPr>
          <w:p w:rsidR="0090316D" w:rsidRPr="004D1C96" w:rsidRDefault="0090316D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90316D" w:rsidRPr="00257A7E" w:rsidRDefault="0090316D" w:rsidP="001B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90316D" w:rsidRPr="00257A7E" w:rsidTr="001B04FC">
        <w:tc>
          <w:tcPr>
            <w:tcW w:w="5013" w:type="dxa"/>
          </w:tcPr>
          <w:p w:rsidR="0090316D" w:rsidRPr="00257A7E" w:rsidRDefault="0090316D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90316D" w:rsidRPr="00257A7E" w:rsidRDefault="0090316D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90316D" w:rsidRPr="00257A7E" w:rsidTr="001B04FC">
        <w:tc>
          <w:tcPr>
            <w:tcW w:w="5013" w:type="dxa"/>
          </w:tcPr>
          <w:p w:rsidR="0090316D" w:rsidRPr="00257A7E" w:rsidRDefault="0090316D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90316D" w:rsidRPr="00257A7E" w:rsidRDefault="0090316D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90316D" w:rsidRPr="00257A7E" w:rsidTr="001B04FC">
        <w:tc>
          <w:tcPr>
            <w:tcW w:w="5013" w:type="dxa"/>
          </w:tcPr>
          <w:p w:rsidR="0090316D" w:rsidRPr="00257A7E" w:rsidRDefault="0090316D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90316D" w:rsidRPr="00257A7E" w:rsidRDefault="0090316D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90316D" w:rsidRPr="00257A7E" w:rsidTr="001B04FC">
        <w:tc>
          <w:tcPr>
            <w:tcW w:w="5013" w:type="dxa"/>
          </w:tcPr>
          <w:p w:rsidR="0090316D" w:rsidRPr="00257A7E" w:rsidRDefault="0090316D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90316D" w:rsidRPr="00257A7E" w:rsidRDefault="0090316D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0316D" w:rsidRPr="00257A7E" w:rsidTr="001B04FC">
        <w:tc>
          <w:tcPr>
            <w:tcW w:w="5013" w:type="dxa"/>
          </w:tcPr>
          <w:p w:rsidR="0090316D" w:rsidRPr="00257A7E" w:rsidRDefault="0090316D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90316D" w:rsidRPr="00257A7E" w:rsidRDefault="0090316D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90316D" w:rsidRPr="0090316D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ейчу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щу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ук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мілович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  <w:vAlign w:val="bottom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офіму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офімчу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ляницька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ню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чи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арчук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валько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вищу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дорчу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милю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  <w:vAlign w:val="bottom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йню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  <w:vAlign w:val="bottom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оломіцька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  <w:vAlign w:val="bottom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тандер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  <w:vAlign w:val="bottom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химчу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  <w:vAlign w:val="bottom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мова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  <w:vAlign w:val="bottom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ю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  <w:vAlign w:val="bottom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ошик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0316D" w:rsidRPr="0090316D" w:rsidTr="001B04FC">
        <w:tc>
          <w:tcPr>
            <w:tcW w:w="5013" w:type="dxa"/>
            <w:vAlign w:val="bottom"/>
          </w:tcPr>
          <w:p w:rsidR="0090316D" w:rsidRPr="0090316D" w:rsidRDefault="0090316D" w:rsidP="00903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сковець</w:t>
            </w:r>
            <w:proofErr w:type="spellEnd"/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031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90316D" w:rsidRPr="00C25E05" w:rsidRDefault="0090316D" w:rsidP="0090316D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90316D" w:rsidRPr="0090316D" w:rsidRDefault="0090316D" w:rsidP="0090316D">
            <w:pPr>
              <w:pStyle w:val="a4"/>
              <w:numPr>
                <w:ilvl w:val="0"/>
                <w:numId w:val="16"/>
              </w:num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90316D" w:rsidRDefault="0090316D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0"/>
        <w:gridCol w:w="2239"/>
        <w:gridCol w:w="2357"/>
      </w:tblGrid>
      <w:tr w:rsidR="001B04FC" w:rsidRPr="00257A7E" w:rsidTr="00FB2034">
        <w:tc>
          <w:tcPr>
            <w:tcW w:w="5010" w:type="dxa"/>
          </w:tcPr>
          <w:p w:rsidR="001B04FC" w:rsidRPr="0090316D" w:rsidRDefault="001B04FC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 програми</w:t>
            </w:r>
          </w:p>
        </w:tc>
        <w:tc>
          <w:tcPr>
            <w:tcW w:w="4596" w:type="dxa"/>
            <w:gridSpan w:val="2"/>
          </w:tcPr>
          <w:p w:rsidR="001B04FC" w:rsidRPr="004D1C96" w:rsidRDefault="001B04FC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1B04FC" w:rsidRPr="00257A7E" w:rsidRDefault="001B04FC" w:rsidP="001B0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1B04FC" w:rsidRPr="00257A7E" w:rsidTr="00FB2034">
        <w:tc>
          <w:tcPr>
            <w:tcW w:w="5010" w:type="dxa"/>
          </w:tcPr>
          <w:p w:rsidR="001B04FC" w:rsidRPr="00257A7E" w:rsidRDefault="001B04FC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6" w:type="dxa"/>
            <w:gridSpan w:val="2"/>
          </w:tcPr>
          <w:p w:rsidR="001B04FC" w:rsidRPr="00257A7E" w:rsidRDefault="001B04FC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1B04FC" w:rsidRPr="00257A7E" w:rsidTr="00FB2034">
        <w:tc>
          <w:tcPr>
            <w:tcW w:w="5010" w:type="dxa"/>
          </w:tcPr>
          <w:p w:rsidR="001B04FC" w:rsidRPr="00257A7E" w:rsidRDefault="001B04FC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6" w:type="dxa"/>
            <w:gridSpan w:val="2"/>
          </w:tcPr>
          <w:p w:rsidR="001B04FC" w:rsidRPr="00257A7E" w:rsidRDefault="001B04FC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1B04FC" w:rsidRPr="00257A7E" w:rsidTr="00FB2034">
        <w:tc>
          <w:tcPr>
            <w:tcW w:w="5010" w:type="dxa"/>
          </w:tcPr>
          <w:p w:rsidR="001B04FC" w:rsidRPr="00257A7E" w:rsidRDefault="001B04FC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6" w:type="dxa"/>
            <w:gridSpan w:val="2"/>
          </w:tcPr>
          <w:p w:rsidR="001B04FC" w:rsidRPr="00257A7E" w:rsidRDefault="001B04FC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1B04FC" w:rsidRPr="00257A7E" w:rsidTr="00FB2034">
        <w:tc>
          <w:tcPr>
            <w:tcW w:w="5010" w:type="dxa"/>
          </w:tcPr>
          <w:p w:rsidR="001B04FC" w:rsidRPr="00257A7E" w:rsidRDefault="001B04FC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6" w:type="dxa"/>
            <w:gridSpan w:val="2"/>
          </w:tcPr>
          <w:p w:rsidR="001B04FC" w:rsidRPr="00257A7E" w:rsidRDefault="001B04FC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B04FC" w:rsidRPr="00257A7E" w:rsidTr="00FB2034">
        <w:tc>
          <w:tcPr>
            <w:tcW w:w="5010" w:type="dxa"/>
          </w:tcPr>
          <w:p w:rsidR="001B04FC" w:rsidRPr="00257A7E" w:rsidRDefault="001B04FC" w:rsidP="001B0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6" w:type="dxa"/>
            <w:gridSpan w:val="2"/>
          </w:tcPr>
          <w:p w:rsidR="001B04FC" w:rsidRPr="00257A7E" w:rsidRDefault="001B04FC" w:rsidP="001B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FB2034" w:rsidRPr="00257A7E" w:rsidTr="00FB2034">
        <w:tc>
          <w:tcPr>
            <w:tcW w:w="5010" w:type="dxa"/>
          </w:tcPr>
          <w:p w:rsidR="00FB2034" w:rsidRPr="00257A7E" w:rsidRDefault="00FB2034" w:rsidP="00FB20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кирда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B2034" w:rsidRDefault="00FB2034" w:rsidP="00FB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чма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ротюк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амчук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брамчук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чук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аль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инюк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вас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йтюк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тоцька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данюк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шук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ламанюк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ймак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ощук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дін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їло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юнова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лебей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мець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сюк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FB2034" w:rsidRPr="0090316D" w:rsidTr="00FB2034">
        <w:tc>
          <w:tcPr>
            <w:tcW w:w="5010" w:type="dxa"/>
            <w:vAlign w:val="bottom"/>
          </w:tcPr>
          <w:p w:rsidR="00FB2034" w:rsidRPr="001B04FC" w:rsidRDefault="00FB203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сюк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FB2034" w:rsidRPr="00C25E05" w:rsidRDefault="00FB203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7" w:type="dxa"/>
            <w:vAlign w:val="center"/>
          </w:tcPr>
          <w:p w:rsidR="00FB2034" w:rsidRPr="001B04FC" w:rsidRDefault="00FB203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90316D" w:rsidTr="00FB2034">
        <w:tc>
          <w:tcPr>
            <w:tcW w:w="5010" w:type="dxa"/>
            <w:vAlign w:val="bottom"/>
          </w:tcPr>
          <w:p w:rsidR="00C50F04" w:rsidRPr="001B04FC" w:rsidRDefault="00C50F04" w:rsidP="00FB2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кирда</w:t>
            </w:r>
            <w:proofErr w:type="spellEnd"/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1B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39" w:type="dxa"/>
            <w:vAlign w:val="bottom"/>
          </w:tcPr>
          <w:p w:rsidR="00C50F04" w:rsidRPr="00C25E05" w:rsidRDefault="00C50F04" w:rsidP="00FB203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  <w:vAlign w:val="center"/>
          </w:tcPr>
          <w:p w:rsidR="00C50F04" w:rsidRPr="001B04FC" w:rsidRDefault="00C50F04" w:rsidP="00FB203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1B04FC" w:rsidRDefault="001B04FC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0F06CF" w:rsidRPr="00257A7E" w:rsidTr="008F134F">
        <w:tc>
          <w:tcPr>
            <w:tcW w:w="5013" w:type="dxa"/>
          </w:tcPr>
          <w:p w:rsidR="000F06CF" w:rsidRPr="0090316D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 програми</w:t>
            </w:r>
          </w:p>
        </w:tc>
        <w:tc>
          <w:tcPr>
            <w:tcW w:w="4593" w:type="dxa"/>
            <w:gridSpan w:val="2"/>
          </w:tcPr>
          <w:p w:rsidR="000F06CF" w:rsidRPr="004D1C96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CD275B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D2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нюк</w:t>
            </w:r>
            <w:proofErr w:type="spellEnd"/>
            <w:r w:rsidRPr="00CD2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 О.</w:t>
            </w:r>
          </w:p>
        </w:tc>
        <w:tc>
          <w:tcPr>
            <w:tcW w:w="2240" w:type="dxa"/>
            <w:vAlign w:val="bottom"/>
          </w:tcPr>
          <w:p w:rsidR="00C50F04" w:rsidRPr="00CD275B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D275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мененко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енко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ню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керей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оворода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пель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чук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щу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репта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Новак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к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вчук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хач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мчу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рчук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вайковська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агушин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тні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ню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ксентю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ксю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50F04" w:rsidRPr="001B04FC" w:rsidTr="008F134F">
        <w:tc>
          <w:tcPr>
            <w:tcW w:w="5013" w:type="dxa"/>
            <w:vAlign w:val="bottom"/>
          </w:tcPr>
          <w:p w:rsidR="00C50F04" w:rsidRPr="000F06CF" w:rsidRDefault="00C50F04" w:rsidP="00C50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юсі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50F04" w:rsidRPr="00C25E05" w:rsidRDefault="00C50F04" w:rsidP="00C50F04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50F04" w:rsidRPr="000F06CF" w:rsidRDefault="00C50F04" w:rsidP="00C50F0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1B04FC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ищу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1B04FC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ітю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0F06CF" w:rsidRPr="00257A7E" w:rsidTr="008F134F">
        <w:tc>
          <w:tcPr>
            <w:tcW w:w="5013" w:type="dxa"/>
          </w:tcPr>
          <w:p w:rsidR="000F06CF" w:rsidRPr="0090316D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 програми</w:t>
            </w:r>
          </w:p>
        </w:tc>
        <w:tc>
          <w:tcPr>
            <w:tcW w:w="4593" w:type="dxa"/>
            <w:gridSpan w:val="2"/>
          </w:tcPr>
          <w:p w:rsidR="000F06CF" w:rsidRPr="004D1C96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сю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шель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ханська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сю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федю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чук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мелько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влюк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аренко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чук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рчу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мбіцька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хновець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мінська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пчунь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уцю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ук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м‘яню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кун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CD275B" w:rsidRPr="000F06CF" w:rsidTr="008F134F">
        <w:tc>
          <w:tcPr>
            <w:tcW w:w="5013" w:type="dxa"/>
            <w:vAlign w:val="bottom"/>
          </w:tcPr>
          <w:p w:rsidR="00CD275B" w:rsidRPr="000F06CF" w:rsidRDefault="00CD275B" w:rsidP="00CD2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щу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CD275B" w:rsidRPr="00C25E05" w:rsidRDefault="00CD275B" w:rsidP="00CD275B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CD275B" w:rsidRPr="000F06CF" w:rsidRDefault="00CD275B" w:rsidP="00CD27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0F06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чишина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0F06C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0F06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бода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0F06C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0F06CF" w:rsidRPr="00257A7E" w:rsidTr="008F134F">
        <w:tc>
          <w:tcPr>
            <w:tcW w:w="5013" w:type="dxa"/>
          </w:tcPr>
          <w:p w:rsidR="000F06CF" w:rsidRPr="0090316D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 програми</w:t>
            </w:r>
          </w:p>
        </w:tc>
        <w:tc>
          <w:tcPr>
            <w:tcW w:w="4593" w:type="dxa"/>
            <w:gridSpan w:val="2"/>
          </w:tcPr>
          <w:p w:rsidR="000F06CF" w:rsidRPr="004D1C96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F06CF" w:rsidRPr="00257A7E" w:rsidTr="008F134F">
        <w:tc>
          <w:tcPr>
            <w:tcW w:w="5013" w:type="dxa"/>
          </w:tcPr>
          <w:p w:rsidR="000F06CF" w:rsidRPr="00257A7E" w:rsidRDefault="000F06C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0F06CF" w:rsidRPr="00257A7E" w:rsidRDefault="000F06C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єва О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шанська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втуши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брицька Ю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ук С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шу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чук К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ць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віру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хому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тинюк К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хода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у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рдельчу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йна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лох А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C25402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ковська А.Л.</w:t>
            </w:r>
            <w:bookmarkStart w:id="0" w:name="_GoBack"/>
            <w:bookmarkEnd w:id="0"/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йна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ел М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мець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цу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стеру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В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снік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0F06CF" w:rsidRPr="000F06CF" w:rsidTr="008F134F">
        <w:tc>
          <w:tcPr>
            <w:tcW w:w="5013" w:type="dxa"/>
            <w:vAlign w:val="bottom"/>
          </w:tcPr>
          <w:p w:rsidR="000F06CF" w:rsidRPr="000F06CF" w:rsidRDefault="000F06C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оштан</w:t>
            </w:r>
            <w:proofErr w:type="spellEnd"/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F0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 w:rsid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0F06CF" w:rsidRPr="00C25E05" w:rsidRDefault="000F06CF" w:rsidP="000F06C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0F06CF" w:rsidRPr="000F06CF" w:rsidRDefault="000F06C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0F06CF" w:rsidRDefault="000F06C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8F134F" w:rsidRPr="00257A7E" w:rsidTr="008F134F">
        <w:tc>
          <w:tcPr>
            <w:tcW w:w="5013" w:type="dxa"/>
          </w:tcPr>
          <w:p w:rsidR="008F134F" w:rsidRPr="0090316D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 програми</w:t>
            </w:r>
          </w:p>
        </w:tc>
        <w:tc>
          <w:tcPr>
            <w:tcW w:w="4593" w:type="dxa"/>
            <w:gridSpan w:val="2"/>
          </w:tcPr>
          <w:p w:rsidR="008F134F" w:rsidRPr="004D1C96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питко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сук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маш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ук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зей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р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маш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евець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хар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ьмич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лошеню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щ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овч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хом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овська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ч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пчук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бач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сак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евич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вію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чук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  <w:vAlign w:val="bottom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шко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0F06CF" w:rsidRDefault="008F134F" w:rsidP="008F134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8F134F" w:rsidRPr="00257A7E" w:rsidTr="008F134F">
        <w:tc>
          <w:tcPr>
            <w:tcW w:w="5013" w:type="dxa"/>
          </w:tcPr>
          <w:p w:rsidR="008F134F" w:rsidRPr="0090316D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 програми</w:t>
            </w:r>
          </w:p>
        </w:tc>
        <w:tc>
          <w:tcPr>
            <w:tcW w:w="4593" w:type="dxa"/>
            <w:gridSpan w:val="2"/>
          </w:tcPr>
          <w:p w:rsidR="008F134F" w:rsidRPr="004D1C96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юк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пель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пур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ю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хар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лущ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леніна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ис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мілович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ейч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юк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ліп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чак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зун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сьолова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кич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ерч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ередю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ак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хновець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ю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ук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0F06C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вчук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</w:tbl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8F134F" w:rsidRPr="00257A7E" w:rsidTr="008F134F">
        <w:tc>
          <w:tcPr>
            <w:tcW w:w="5013" w:type="dxa"/>
          </w:tcPr>
          <w:p w:rsidR="008F134F" w:rsidRPr="0090316D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 програми</w:t>
            </w:r>
          </w:p>
        </w:tc>
        <w:tc>
          <w:tcPr>
            <w:tcW w:w="4593" w:type="dxa"/>
            <w:gridSpan w:val="2"/>
          </w:tcPr>
          <w:p w:rsidR="008F134F" w:rsidRPr="004D1C96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F134F" w:rsidRPr="00257A7E" w:rsidTr="008F134F">
        <w:tc>
          <w:tcPr>
            <w:tcW w:w="5013" w:type="dxa"/>
          </w:tcPr>
          <w:p w:rsidR="008F134F" w:rsidRPr="00257A7E" w:rsidRDefault="008F134F" w:rsidP="008F1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8F134F" w:rsidRPr="00257A7E" w:rsidRDefault="008F134F" w:rsidP="008F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дч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к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ик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пницька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милю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вриш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рилю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ило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юк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рах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анчук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війчук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винович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ош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менюк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ч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 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калович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ук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евська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ипчук 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ба</w:t>
            </w:r>
            <w:proofErr w:type="spellEnd"/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8F1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8F134F" w:rsidRPr="008F134F" w:rsidTr="008F134F">
        <w:tc>
          <w:tcPr>
            <w:tcW w:w="5013" w:type="dxa"/>
          </w:tcPr>
          <w:p w:rsidR="008F134F" w:rsidRPr="008F134F" w:rsidRDefault="008F134F" w:rsidP="008F1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eме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 П.</w:t>
            </w:r>
          </w:p>
        </w:tc>
        <w:tc>
          <w:tcPr>
            <w:tcW w:w="2240" w:type="dxa"/>
            <w:vAlign w:val="bottom"/>
          </w:tcPr>
          <w:p w:rsidR="008F134F" w:rsidRPr="00C25E05" w:rsidRDefault="008F134F" w:rsidP="008F134F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8F134F" w:rsidRPr="008F134F" w:rsidRDefault="008F134F" w:rsidP="008F134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</w:tbl>
    <w:p w:rsidR="008F134F" w:rsidRDefault="008F134F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602513" w:rsidRPr="00257A7E" w:rsidTr="00913279">
        <w:tc>
          <w:tcPr>
            <w:tcW w:w="5013" w:type="dxa"/>
          </w:tcPr>
          <w:p w:rsidR="00602513" w:rsidRPr="0090316D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 програми</w:t>
            </w:r>
          </w:p>
        </w:tc>
        <w:tc>
          <w:tcPr>
            <w:tcW w:w="4593" w:type="dxa"/>
            <w:gridSpan w:val="2"/>
          </w:tcPr>
          <w:p w:rsidR="00602513" w:rsidRPr="004D1C96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ю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ковська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чипорук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ю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д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сад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ер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чун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пітула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мчук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міляновська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щук-Ариваню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ю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ндер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уб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сіль 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Жура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уб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ню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чу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пик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тун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ерко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</w:tbl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602513" w:rsidRPr="00257A7E" w:rsidTr="00913279">
        <w:tc>
          <w:tcPr>
            <w:tcW w:w="5013" w:type="dxa"/>
          </w:tcPr>
          <w:p w:rsidR="00602513" w:rsidRPr="0090316D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 програми</w:t>
            </w:r>
          </w:p>
        </w:tc>
        <w:tc>
          <w:tcPr>
            <w:tcW w:w="4593" w:type="dxa"/>
            <w:gridSpan w:val="2"/>
          </w:tcPr>
          <w:p w:rsidR="00602513" w:rsidRPr="004D1C96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щи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алко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урман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панчу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ьчи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рна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цю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бун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тонюк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цю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коса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нни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сю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ак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менюк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ши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'ю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чу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ївчи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ук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вчук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илюк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ищук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</w:tbl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13"/>
        <w:gridCol w:w="2240"/>
        <w:gridCol w:w="2353"/>
      </w:tblGrid>
      <w:tr w:rsidR="00602513" w:rsidRPr="00257A7E" w:rsidTr="00913279">
        <w:tc>
          <w:tcPr>
            <w:tcW w:w="5013" w:type="dxa"/>
          </w:tcPr>
          <w:p w:rsidR="00602513" w:rsidRPr="0090316D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31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 програми</w:t>
            </w:r>
          </w:p>
        </w:tc>
        <w:tc>
          <w:tcPr>
            <w:tcW w:w="4593" w:type="dxa"/>
            <w:gridSpan w:val="2"/>
          </w:tcPr>
          <w:p w:rsidR="00602513" w:rsidRPr="004D1C96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</w:t>
            </w:r>
          </w:p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4D1C9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истентів вчителів ЗЗСО в умовах Нової української школи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листопада</w:t>
            </w: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Pr="00257A7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02513" w:rsidRPr="00257A7E" w:rsidTr="00913279">
        <w:tc>
          <w:tcPr>
            <w:tcW w:w="5013" w:type="dxa"/>
          </w:tcPr>
          <w:p w:rsidR="00602513" w:rsidRPr="00257A7E" w:rsidRDefault="00602513" w:rsidP="00913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A7E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3" w:type="dxa"/>
            <w:gridSpan w:val="2"/>
          </w:tcPr>
          <w:p w:rsidR="00602513" w:rsidRPr="00257A7E" w:rsidRDefault="00602513" w:rsidP="0091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калович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ета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идько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менюк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лоню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тонюк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шко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8F134F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совська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8F134F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у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евська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тило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совська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дору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брицька 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йовка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ть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оцю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цюк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апуша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ітіна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січ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кун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  <w:tr w:rsidR="00602513" w:rsidRPr="00602513" w:rsidTr="00913279">
        <w:tc>
          <w:tcPr>
            <w:tcW w:w="5013" w:type="dxa"/>
            <w:vAlign w:val="bottom"/>
          </w:tcPr>
          <w:p w:rsidR="00602513" w:rsidRPr="00602513" w:rsidRDefault="00602513" w:rsidP="00602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шнерук</w:t>
            </w:r>
            <w:proofErr w:type="spellEnd"/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60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240" w:type="dxa"/>
            <w:vAlign w:val="bottom"/>
          </w:tcPr>
          <w:p w:rsidR="00602513" w:rsidRPr="00C25E05" w:rsidRDefault="00602513" w:rsidP="00602513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5E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353" w:type="dxa"/>
            <w:vAlign w:val="center"/>
          </w:tcPr>
          <w:p w:rsidR="00602513" w:rsidRPr="00602513" w:rsidRDefault="00602513" w:rsidP="0060251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</w:tr>
    </w:tbl>
    <w:p w:rsidR="00602513" w:rsidRDefault="00602513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3279" w:rsidRDefault="00913279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3279" w:rsidRDefault="00913279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3279" w:rsidRDefault="00913279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3279" w:rsidRDefault="00913279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3279" w:rsidRDefault="00913279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3279" w:rsidRDefault="00913279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3279" w:rsidRDefault="00913279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3279" w:rsidRDefault="00913279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3279" w:rsidRDefault="00913279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3279" w:rsidRDefault="00913279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3279" w:rsidRDefault="00913279" w:rsidP="00257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132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283"/>
    <w:multiLevelType w:val="hybridMultilevel"/>
    <w:tmpl w:val="F460B1F2"/>
    <w:lvl w:ilvl="0" w:tplc="0D782908">
      <w:start w:val="3219"/>
      <w:numFmt w:val="decimal"/>
      <w:lvlText w:val="%1-21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139A4"/>
    <w:multiLevelType w:val="hybridMultilevel"/>
    <w:tmpl w:val="F5205C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541"/>
    <w:multiLevelType w:val="hybridMultilevel"/>
    <w:tmpl w:val="405EC0A0"/>
    <w:lvl w:ilvl="0" w:tplc="F780A232">
      <w:start w:val="342"/>
      <w:numFmt w:val="decimal"/>
      <w:lvlText w:val="%1-21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13C5"/>
    <w:multiLevelType w:val="hybridMultilevel"/>
    <w:tmpl w:val="F460B1F2"/>
    <w:lvl w:ilvl="0" w:tplc="0D782908">
      <w:start w:val="3219"/>
      <w:numFmt w:val="decimal"/>
      <w:lvlText w:val="%1-21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67003"/>
    <w:multiLevelType w:val="hybridMultilevel"/>
    <w:tmpl w:val="35E87DD0"/>
    <w:lvl w:ilvl="0" w:tplc="7A6E2ACA">
      <w:start w:val="1528"/>
      <w:numFmt w:val="decimal"/>
      <w:lvlText w:val="%1-21"/>
      <w:lvlJc w:val="left"/>
      <w:pPr>
        <w:ind w:left="50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7D688C"/>
    <w:multiLevelType w:val="hybridMultilevel"/>
    <w:tmpl w:val="150008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1FF2"/>
    <w:multiLevelType w:val="hybridMultilevel"/>
    <w:tmpl w:val="F460B1F2"/>
    <w:lvl w:ilvl="0" w:tplc="0D782908">
      <w:start w:val="3219"/>
      <w:numFmt w:val="decimal"/>
      <w:lvlText w:val="%1-21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A81EC6"/>
    <w:multiLevelType w:val="hybridMultilevel"/>
    <w:tmpl w:val="714E47A4"/>
    <w:lvl w:ilvl="0" w:tplc="110E8E0A">
      <w:start w:val="5380"/>
      <w:numFmt w:val="decimal"/>
      <w:lvlText w:val="%1-21"/>
      <w:lvlJc w:val="left"/>
      <w:pPr>
        <w:ind w:left="643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51E6286"/>
    <w:multiLevelType w:val="hybridMultilevel"/>
    <w:tmpl w:val="35E87DD0"/>
    <w:lvl w:ilvl="0" w:tplc="7A6E2ACA">
      <w:start w:val="1528"/>
      <w:numFmt w:val="decimal"/>
      <w:lvlText w:val="%1-21"/>
      <w:lvlJc w:val="left"/>
      <w:pPr>
        <w:ind w:left="50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F06C18"/>
    <w:multiLevelType w:val="hybridMultilevel"/>
    <w:tmpl w:val="4094E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52311"/>
    <w:multiLevelType w:val="hybridMultilevel"/>
    <w:tmpl w:val="35E87DD0"/>
    <w:lvl w:ilvl="0" w:tplc="7A6E2ACA">
      <w:start w:val="1528"/>
      <w:numFmt w:val="decimal"/>
      <w:lvlText w:val="%1-21"/>
      <w:lvlJc w:val="left"/>
      <w:pPr>
        <w:ind w:left="50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F693471"/>
    <w:multiLevelType w:val="hybridMultilevel"/>
    <w:tmpl w:val="2A5EDB94"/>
    <w:lvl w:ilvl="0" w:tplc="3924A978">
      <w:start w:val="6158"/>
      <w:numFmt w:val="decimal"/>
      <w:lvlText w:val="%1-21"/>
      <w:lvlJc w:val="left"/>
      <w:pPr>
        <w:ind w:left="644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FC47A9"/>
    <w:multiLevelType w:val="hybridMultilevel"/>
    <w:tmpl w:val="5EC2BC9A"/>
    <w:lvl w:ilvl="0" w:tplc="2CEE03F2">
      <w:start w:val="2243"/>
      <w:numFmt w:val="decimal"/>
      <w:lvlText w:val="%1-21"/>
      <w:lvlJc w:val="left"/>
      <w:pPr>
        <w:ind w:left="50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23873B05"/>
    <w:multiLevelType w:val="hybridMultilevel"/>
    <w:tmpl w:val="E368CC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92560"/>
    <w:multiLevelType w:val="hybridMultilevel"/>
    <w:tmpl w:val="5EC2BC9A"/>
    <w:lvl w:ilvl="0" w:tplc="2CEE03F2">
      <w:start w:val="2243"/>
      <w:numFmt w:val="decimal"/>
      <w:lvlText w:val="%1-21"/>
      <w:lvlJc w:val="left"/>
      <w:pPr>
        <w:ind w:left="50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28767344"/>
    <w:multiLevelType w:val="hybridMultilevel"/>
    <w:tmpl w:val="A15023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3895"/>
    <w:multiLevelType w:val="hybridMultilevel"/>
    <w:tmpl w:val="714E47A4"/>
    <w:lvl w:ilvl="0" w:tplc="110E8E0A">
      <w:start w:val="5380"/>
      <w:numFmt w:val="decimal"/>
      <w:lvlText w:val="%1-21"/>
      <w:lvlJc w:val="left"/>
      <w:pPr>
        <w:ind w:left="643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048698D"/>
    <w:multiLevelType w:val="hybridMultilevel"/>
    <w:tmpl w:val="F460B1F2"/>
    <w:lvl w:ilvl="0" w:tplc="0D782908">
      <w:start w:val="3219"/>
      <w:numFmt w:val="decimal"/>
      <w:lvlText w:val="%1-21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BE1A70"/>
    <w:multiLevelType w:val="hybridMultilevel"/>
    <w:tmpl w:val="F460B1F2"/>
    <w:lvl w:ilvl="0" w:tplc="0D782908">
      <w:start w:val="3219"/>
      <w:numFmt w:val="decimal"/>
      <w:lvlText w:val="%1-21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734760"/>
    <w:multiLevelType w:val="hybridMultilevel"/>
    <w:tmpl w:val="5EC2BC9A"/>
    <w:lvl w:ilvl="0" w:tplc="2CEE03F2">
      <w:start w:val="2243"/>
      <w:numFmt w:val="decimal"/>
      <w:lvlText w:val="%1-21"/>
      <w:lvlJc w:val="left"/>
      <w:pPr>
        <w:ind w:left="50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34A13371"/>
    <w:multiLevelType w:val="hybridMultilevel"/>
    <w:tmpl w:val="5EC2BC9A"/>
    <w:lvl w:ilvl="0" w:tplc="2CEE03F2">
      <w:start w:val="2243"/>
      <w:numFmt w:val="decimal"/>
      <w:lvlText w:val="%1-21"/>
      <w:lvlJc w:val="left"/>
      <w:pPr>
        <w:ind w:left="50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389B4D8D"/>
    <w:multiLevelType w:val="hybridMultilevel"/>
    <w:tmpl w:val="C344B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7604A"/>
    <w:multiLevelType w:val="hybridMultilevel"/>
    <w:tmpl w:val="7EBA2848"/>
    <w:lvl w:ilvl="0" w:tplc="25FC921A">
      <w:start w:val="1170"/>
      <w:numFmt w:val="decimal"/>
      <w:lvlText w:val="%1-21"/>
      <w:lvlJc w:val="left"/>
      <w:pPr>
        <w:ind w:left="39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493121F7"/>
    <w:multiLevelType w:val="hybridMultilevel"/>
    <w:tmpl w:val="2A5EDB94"/>
    <w:lvl w:ilvl="0" w:tplc="3924A978">
      <w:start w:val="6158"/>
      <w:numFmt w:val="decimal"/>
      <w:lvlText w:val="%1-21"/>
      <w:lvlJc w:val="left"/>
      <w:pPr>
        <w:ind w:left="644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B43546"/>
    <w:multiLevelType w:val="hybridMultilevel"/>
    <w:tmpl w:val="10EC8318"/>
    <w:lvl w:ilvl="0" w:tplc="DDACD08E">
      <w:start w:val="390"/>
      <w:numFmt w:val="decimal"/>
      <w:lvlText w:val="%1-21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A62"/>
    <w:multiLevelType w:val="hybridMultilevel"/>
    <w:tmpl w:val="35E87DD0"/>
    <w:lvl w:ilvl="0" w:tplc="7A6E2ACA">
      <w:start w:val="1528"/>
      <w:numFmt w:val="decimal"/>
      <w:lvlText w:val="%1-21"/>
      <w:lvlJc w:val="left"/>
      <w:pPr>
        <w:ind w:left="50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F27112"/>
    <w:multiLevelType w:val="hybridMultilevel"/>
    <w:tmpl w:val="F460B1F2"/>
    <w:lvl w:ilvl="0" w:tplc="0D782908">
      <w:start w:val="3219"/>
      <w:numFmt w:val="decimal"/>
      <w:lvlText w:val="%1-21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EA1E83"/>
    <w:multiLevelType w:val="hybridMultilevel"/>
    <w:tmpl w:val="714E47A4"/>
    <w:lvl w:ilvl="0" w:tplc="110E8E0A">
      <w:start w:val="5380"/>
      <w:numFmt w:val="decimal"/>
      <w:lvlText w:val="%1-21"/>
      <w:lvlJc w:val="left"/>
      <w:pPr>
        <w:ind w:left="643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30B0B92"/>
    <w:multiLevelType w:val="hybridMultilevel"/>
    <w:tmpl w:val="5EC2BC9A"/>
    <w:lvl w:ilvl="0" w:tplc="2CEE03F2">
      <w:start w:val="2243"/>
      <w:numFmt w:val="decimal"/>
      <w:lvlText w:val="%1-21"/>
      <w:lvlJc w:val="left"/>
      <w:pPr>
        <w:ind w:left="50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545A5376"/>
    <w:multiLevelType w:val="hybridMultilevel"/>
    <w:tmpl w:val="5A88A1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00ACB"/>
    <w:multiLevelType w:val="hybridMultilevel"/>
    <w:tmpl w:val="714E47A4"/>
    <w:lvl w:ilvl="0" w:tplc="110E8E0A">
      <w:start w:val="5380"/>
      <w:numFmt w:val="decimal"/>
      <w:lvlText w:val="%1-21"/>
      <w:lvlJc w:val="left"/>
      <w:pPr>
        <w:ind w:left="643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9EC7C45"/>
    <w:multiLevelType w:val="hybridMultilevel"/>
    <w:tmpl w:val="5EC2BC9A"/>
    <w:lvl w:ilvl="0" w:tplc="2CEE03F2">
      <w:start w:val="2243"/>
      <w:numFmt w:val="decimal"/>
      <w:lvlText w:val="%1-21"/>
      <w:lvlJc w:val="left"/>
      <w:pPr>
        <w:ind w:left="1069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B202D65"/>
    <w:multiLevelType w:val="hybridMultilevel"/>
    <w:tmpl w:val="7EBA2848"/>
    <w:lvl w:ilvl="0" w:tplc="25FC921A">
      <w:start w:val="1170"/>
      <w:numFmt w:val="decimal"/>
      <w:lvlText w:val="%1-21"/>
      <w:lvlJc w:val="left"/>
      <w:pPr>
        <w:ind w:left="39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5CE33DD9"/>
    <w:multiLevelType w:val="hybridMultilevel"/>
    <w:tmpl w:val="D3C2705A"/>
    <w:lvl w:ilvl="0" w:tplc="155EFAB0">
      <w:start w:val="1"/>
      <w:numFmt w:val="decimal"/>
      <w:lvlText w:val="%1-21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853D2"/>
    <w:multiLevelType w:val="hybridMultilevel"/>
    <w:tmpl w:val="C596C3F0"/>
    <w:lvl w:ilvl="0" w:tplc="68CCF362">
      <w:start w:val="272"/>
      <w:numFmt w:val="decimal"/>
      <w:lvlText w:val="%1-21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25EF"/>
    <w:multiLevelType w:val="hybridMultilevel"/>
    <w:tmpl w:val="193C84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27F33"/>
    <w:multiLevelType w:val="hybridMultilevel"/>
    <w:tmpl w:val="35E87DD0"/>
    <w:lvl w:ilvl="0" w:tplc="7A6E2ACA">
      <w:start w:val="1528"/>
      <w:numFmt w:val="decimal"/>
      <w:lvlText w:val="%1-21"/>
      <w:lvlJc w:val="left"/>
      <w:pPr>
        <w:ind w:left="50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1C14CB3"/>
    <w:multiLevelType w:val="hybridMultilevel"/>
    <w:tmpl w:val="714E47A4"/>
    <w:lvl w:ilvl="0" w:tplc="110E8E0A">
      <w:start w:val="5380"/>
      <w:numFmt w:val="decimal"/>
      <w:lvlText w:val="%1-21"/>
      <w:lvlJc w:val="left"/>
      <w:pPr>
        <w:ind w:left="643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5B32600"/>
    <w:multiLevelType w:val="hybridMultilevel"/>
    <w:tmpl w:val="2A5EDB94"/>
    <w:lvl w:ilvl="0" w:tplc="3924A978">
      <w:start w:val="6158"/>
      <w:numFmt w:val="decimal"/>
      <w:lvlText w:val="%1-21"/>
      <w:lvlJc w:val="left"/>
      <w:pPr>
        <w:ind w:left="644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5F5778B"/>
    <w:multiLevelType w:val="hybridMultilevel"/>
    <w:tmpl w:val="714E47A4"/>
    <w:lvl w:ilvl="0" w:tplc="110E8E0A">
      <w:start w:val="5380"/>
      <w:numFmt w:val="decimal"/>
      <w:lvlText w:val="%1-21"/>
      <w:lvlJc w:val="left"/>
      <w:pPr>
        <w:ind w:left="643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76F60C39"/>
    <w:multiLevelType w:val="hybridMultilevel"/>
    <w:tmpl w:val="2A5EDB94"/>
    <w:lvl w:ilvl="0" w:tplc="3924A978">
      <w:start w:val="6158"/>
      <w:numFmt w:val="decimal"/>
      <w:lvlText w:val="%1-21"/>
      <w:lvlJc w:val="left"/>
      <w:pPr>
        <w:ind w:left="644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437503"/>
    <w:multiLevelType w:val="hybridMultilevel"/>
    <w:tmpl w:val="959873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1"/>
  </w:num>
  <w:num w:numId="4">
    <w:abstractNumId w:val="13"/>
  </w:num>
  <w:num w:numId="5">
    <w:abstractNumId w:val="15"/>
  </w:num>
  <w:num w:numId="6">
    <w:abstractNumId w:val="1"/>
  </w:num>
  <w:num w:numId="7">
    <w:abstractNumId w:val="41"/>
  </w:num>
  <w:num w:numId="8">
    <w:abstractNumId w:val="35"/>
  </w:num>
  <w:num w:numId="9">
    <w:abstractNumId w:val="9"/>
  </w:num>
  <w:num w:numId="10">
    <w:abstractNumId w:val="33"/>
  </w:num>
  <w:num w:numId="11">
    <w:abstractNumId w:val="34"/>
  </w:num>
  <w:num w:numId="12">
    <w:abstractNumId w:val="24"/>
  </w:num>
  <w:num w:numId="13">
    <w:abstractNumId w:val="2"/>
  </w:num>
  <w:num w:numId="14">
    <w:abstractNumId w:val="22"/>
  </w:num>
  <w:num w:numId="15">
    <w:abstractNumId w:val="32"/>
  </w:num>
  <w:num w:numId="16">
    <w:abstractNumId w:val="36"/>
  </w:num>
  <w:num w:numId="17">
    <w:abstractNumId w:val="25"/>
  </w:num>
  <w:num w:numId="18">
    <w:abstractNumId w:val="4"/>
  </w:num>
  <w:num w:numId="19">
    <w:abstractNumId w:val="10"/>
  </w:num>
  <w:num w:numId="20">
    <w:abstractNumId w:val="8"/>
  </w:num>
  <w:num w:numId="21">
    <w:abstractNumId w:val="31"/>
  </w:num>
  <w:num w:numId="22">
    <w:abstractNumId w:val="12"/>
  </w:num>
  <w:num w:numId="23">
    <w:abstractNumId w:val="19"/>
  </w:num>
  <w:num w:numId="24">
    <w:abstractNumId w:val="14"/>
  </w:num>
  <w:num w:numId="25">
    <w:abstractNumId w:val="20"/>
  </w:num>
  <w:num w:numId="26">
    <w:abstractNumId w:val="28"/>
  </w:num>
  <w:num w:numId="27">
    <w:abstractNumId w:val="18"/>
  </w:num>
  <w:num w:numId="28">
    <w:abstractNumId w:val="3"/>
  </w:num>
  <w:num w:numId="29">
    <w:abstractNumId w:val="17"/>
  </w:num>
  <w:num w:numId="30">
    <w:abstractNumId w:val="0"/>
  </w:num>
  <w:num w:numId="31">
    <w:abstractNumId w:val="26"/>
  </w:num>
  <w:num w:numId="32">
    <w:abstractNumId w:val="6"/>
  </w:num>
  <w:num w:numId="33">
    <w:abstractNumId w:val="27"/>
  </w:num>
  <w:num w:numId="34">
    <w:abstractNumId w:val="39"/>
  </w:num>
  <w:num w:numId="35">
    <w:abstractNumId w:val="30"/>
  </w:num>
  <w:num w:numId="36">
    <w:abstractNumId w:val="16"/>
  </w:num>
  <w:num w:numId="37">
    <w:abstractNumId w:val="7"/>
  </w:num>
  <w:num w:numId="38">
    <w:abstractNumId w:val="37"/>
  </w:num>
  <w:num w:numId="39">
    <w:abstractNumId w:val="38"/>
  </w:num>
  <w:num w:numId="40">
    <w:abstractNumId w:val="23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EE"/>
    <w:rsid w:val="0004391B"/>
    <w:rsid w:val="0004691E"/>
    <w:rsid w:val="000503F3"/>
    <w:rsid w:val="00076F4A"/>
    <w:rsid w:val="0009208D"/>
    <w:rsid w:val="000D021E"/>
    <w:rsid w:val="000D3B8F"/>
    <w:rsid w:val="000F06CF"/>
    <w:rsid w:val="00125DD4"/>
    <w:rsid w:val="001532E8"/>
    <w:rsid w:val="00162719"/>
    <w:rsid w:val="00180DEE"/>
    <w:rsid w:val="00197F10"/>
    <w:rsid w:val="001B04FC"/>
    <w:rsid w:val="001B0DB5"/>
    <w:rsid w:val="001E2B0F"/>
    <w:rsid w:val="00223E1B"/>
    <w:rsid w:val="00257A7E"/>
    <w:rsid w:val="002C7DAC"/>
    <w:rsid w:val="003222DE"/>
    <w:rsid w:val="003725CF"/>
    <w:rsid w:val="003B12DB"/>
    <w:rsid w:val="003F5851"/>
    <w:rsid w:val="00414FD2"/>
    <w:rsid w:val="004151D2"/>
    <w:rsid w:val="00433A95"/>
    <w:rsid w:val="00450C64"/>
    <w:rsid w:val="00455BAC"/>
    <w:rsid w:val="004A40CF"/>
    <w:rsid w:val="004A7158"/>
    <w:rsid w:val="004C7D2F"/>
    <w:rsid w:val="004D1C96"/>
    <w:rsid w:val="004F72C8"/>
    <w:rsid w:val="005103E6"/>
    <w:rsid w:val="005E2AB0"/>
    <w:rsid w:val="005E6A88"/>
    <w:rsid w:val="005F3519"/>
    <w:rsid w:val="00602513"/>
    <w:rsid w:val="00617D9E"/>
    <w:rsid w:val="006547E5"/>
    <w:rsid w:val="0066386A"/>
    <w:rsid w:val="006E000A"/>
    <w:rsid w:val="006E64DE"/>
    <w:rsid w:val="00702502"/>
    <w:rsid w:val="00746E54"/>
    <w:rsid w:val="007950A2"/>
    <w:rsid w:val="007E7737"/>
    <w:rsid w:val="00812A19"/>
    <w:rsid w:val="00815C25"/>
    <w:rsid w:val="008F134F"/>
    <w:rsid w:val="0090316D"/>
    <w:rsid w:val="009058B1"/>
    <w:rsid w:val="00913279"/>
    <w:rsid w:val="009159B6"/>
    <w:rsid w:val="00933CAB"/>
    <w:rsid w:val="009465E5"/>
    <w:rsid w:val="00946A45"/>
    <w:rsid w:val="009E050E"/>
    <w:rsid w:val="00A22D56"/>
    <w:rsid w:val="00A43A67"/>
    <w:rsid w:val="00A54F91"/>
    <w:rsid w:val="00A674CD"/>
    <w:rsid w:val="00A73AA5"/>
    <w:rsid w:val="00AA2FB4"/>
    <w:rsid w:val="00AB099C"/>
    <w:rsid w:val="00AF4B31"/>
    <w:rsid w:val="00B8257A"/>
    <w:rsid w:val="00B9530A"/>
    <w:rsid w:val="00BB4479"/>
    <w:rsid w:val="00C25402"/>
    <w:rsid w:val="00C25E05"/>
    <w:rsid w:val="00C50F04"/>
    <w:rsid w:val="00C86010"/>
    <w:rsid w:val="00CB3686"/>
    <w:rsid w:val="00CC38D7"/>
    <w:rsid w:val="00CD1E92"/>
    <w:rsid w:val="00CD275B"/>
    <w:rsid w:val="00CD2778"/>
    <w:rsid w:val="00D1165B"/>
    <w:rsid w:val="00D12B75"/>
    <w:rsid w:val="00DE4B1F"/>
    <w:rsid w:val="00E66802"/>
    <w:rsid w:val="00EE3FEF"/>
    <w:rsid w:val="00F6567E"/>
    <w:rsid w:val="00FB2034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9B16"/>
  <w15:docId w15:val="{879C99D4-85CB-406F-A67A-3F57145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D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4D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208D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16271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62719"/>
    <w:pPr>
      <w:widowControl w:val="0"/>
      <w:shd w:val="clear" w:color="auto" w:fill="FFFFFF"/>
      <w:spacing w:after="0" w:line="240" w:lineRule="auto"/>
    </w:pPr>
    <w:rPr>
      <w:rFonts w:eastAsiaTheme="minorHAnsi"/>
      <w:lang w:val="uk-UA" w:eastAsia="en-US"/>
    </w:rPr>
  </w:style>
  <w:style w:type="character" w:customStyle="1" w:styleId="29">
    <w:name w:val="Основной текст (2) + 9"/>
    <w:aliases w:val="5 pt"/>
    <w:uiPriority w:val="99"/>
    <w:rsid w:val="00162719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a5">
    <w:name w:val="Основной текст Знак"/>
    <w:basedOn w:val="a0"/>
    <w:link w:val="a6"/>
    <w:locked/>
    <w:rsid w:val="00125DD4"/>
    <w:rPr>
      <w:rFonts w:ascii="Palatino Linotype" w:eastAsia="Calibri" w:hAnsi="Palatino Linotype"/>
      <w:lang w:eastAsia="uk-UA"/>
    </w:rPr>
  </w:style>
  <w:style w:type="paragraph" w:styleId="a6">
    <w:name w:val="Body Text"/>
    <w:basedOn w:val="a"/>
    <w:link w:val="a5"/>
    <w:rsid w:val="00125DD4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Palatino Linotype" w:eastAsia="Calibri" w:hAnsi="Palatino Linotype"/>
      <w:lang w:val="uk-UA" w:eastAsia="uk-UA"/>
    </w:rPr>
  </w:style>
  <w:style w:type="character" w:customStyle="1" w:styleId="1">
    <w:name w:val="Основной текст Знак1"/>
    <w:basedOn w:val="a0"/>
    <w:uiPriority w:val="99"/>
    <w:semiHidden/>
    <w:rsid w:val="00125DD4"/>
    <w:rPr>
      <w:rFonts w:eastAsiaTheme="minorEastAsia"/>
      <w:lang w:val="ru-RU" w:eastAsia="ru-RU"/>
    </w:rPr>
  </w:style>
  <w:style w:type="paragraph" w:styleId="a7">
    <w:name w:val="No Spacing"/>
    <w:uiPriority w:val="1"/>
    <w:qFormat/>
    <w:rsid w:val="005E2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9310-356E-4082-89E7-8A489DBC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7143</Words>
  <Characters>407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</dc:creator>
  <cp:lastModifiedBy>Admin</cp:lastModifiedBy>
  <cp:revision>24</cp:revision>
  <dcterms:created xsi:type="dcterms:W3CDTF">2021-11-01T14:13:00Z</dcterms:created>
  <dcterms:modified xsi:type="dcterms:W3CDTF">2022-03-18T09:10:00Z</dcterms:modified>
</cp:coreProperties>
</file>